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D7283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9253D2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505E72">
          <w:rPr>
            <w:spacing w:val="-6"/>
            <w:sz w:val="24"/>
          </w:rPr>
          <w:t>316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505E72">
        <w:rPr>
          <w:spacing w:val="-6"/>
          <w:sz w:val="24"/>
        </w:rPr>
        <w:t>15</w:t>
      </w:r>
      <w:r w:rsidR="005D6417">
        <w:rPr>
          <w:spacing w:val="-6"/>
          <w:sz w:val="24"/>
        </w:rPr>
        <w:t xml:space="preserve"> октября</w:t>
      </w:r>
      <w:r w:rsidR="005A7753">
        <w:rPr>
          <w:spacing w:val="-6"/>
          <w:sz w:val="24"/>
        </w:rPr>
        <w:t xml:space="preserve">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9253D2">
        <w:fldChar w:fldCharType="begin"/>
      </w:r>
      <w:r w:rsidR="00CA1263">
        <w:instrText xml:space="preserve"> DOCVARIABLE  НаименованиеПредприятия  \* MERGEFORMAT </w:instrText>
      </w:r>
      <w:r w:rsidR="009253D2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9253D2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9253D2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9253D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253D2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05E7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05E72" w:rsidRPr="00DF3048" w:rsidRDefault="00505E7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05E72" w:rsidRPr="00003E6D" w:rsidRDefault="00505E72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9683A">
              <w:rPr>
                <w:color w:val="FF0000"/>
                <w:sz w:val="18"/>
                <w:szCs w:val="18"/>
              </w:rPr>
              <w:t>Строительство, реконструкция, капитальный ремонт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. Устройство скважин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.2., 4.3.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бетонных мо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ит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.1., 6.2., 6.3.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9., 12.10., 12.11.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3., 16.4.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4., 17.7.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3., 18.5.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4., 23.5., 23.6., 23.26.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505E72" w:rsidRPr="00305361" w:rsidRDefault="00505E72" w:rsidP="00866B35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7., 24.8., 24.9., 24.10., 24.14., 24.18., 24.19., 24.20., 24.21., 24.22., 24.23., 24.24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505E72" w:rsidRPr="00305361" w:rsidRDefault="00505E72" w:rsidP="00866B35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505E72" w:rsidRPr="00305361" w:rsidRDefault="00505E72" w:rsidP="00866B35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FF0000"/>
                <w:sz w:val="18"/>
                <w:szCs w:val="18"/>
              </w:rPr>
              <w:t>Вотер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Энерджи</w:t>
            </w:r>
            <w:proofErr w:type="spellEnd"/>
            <w:r>
              <w:rPr>
                <w:color w:val="FF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505E72" w:rsidRPr="00305361" w:rsidRDefault="00505E72" w:rsidP="00866B35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43763975</w:t>
            </w:r>
          </w:p>
        </w:tc>
        <w:tc>
          <w:tcPr>
            <w:tcW w:w="1134" w:type="dxa"/>
            <w:shd w:val="clear" w:color="auto" w:fill="FFFFFF"/>
          </w:tcPr>
          <w:p w:rsidR="00505E72" w:rsidRDefault="00505E72" w:rsidP="00866B35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97746801074</w:t>
            </w:r>
          </w:p>
          <w:p w:rsidR="00505E72" w:rsidRPr="00305361" w:rsidRDefault="00505E72" w:rsidP="00866B35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.12.2009</w:t>
            </w:r>
          </w:p>
        </w:tc>
        <w:tc>
          <w:tcPr>
            <w:tcW w:w="1275" w:type="dxa"/>
            <w:shd w:val="clear" w:color="auto" w:fill="FFFFFF"/>
          </w:tcPr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28.02-2010-7743763975-С-069 от 01.08.2012г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316 ИД от 15 октября 2014 г)  В соотве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ст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316 ИД от 15 октября 2014г В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7. П.1.1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505E72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05E72" w:rsidRPr="00305361" w:rsidRDefault="00505E72" w:rsidP="00866B35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33.01-2010-7743763975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21.10.2010г</w:t>
            </w:r>
          </w:p>
        </w:tc>
        <w:tc>
          <w:tcPr>
            <w:tcW w:w="1134" w:type="dxa"/>
            <w:shd w:val="clear" w:color="auto" w:fill="FFFFFF"/>
          </w:tcPr>
          <w:p w:rsidR="00505E72" w:rsidRPr="00305361" w:rsidRDefault="00505E72" w:rsidP="00866B35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05E72" w:rsidRDefault="00505E72" w:rsidP="00866B35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25438, г. Москва, ул. </w:t>
            </w:r>
            <w:proofErr w:type="spellStart"/>
            <w:r>
              <w:rPr>
                <w:color w:val="FF0000"/>
                <w:sz w:val="18"/>
                <w:szCs w:val="18"/>
              </w:rPr>
              <w:t>Миха</w:t>
            </w:r>
            <w:r>
              <w:rPr>
                <w:color w:val="FF0000"/>
                <w:sz w:val="18"/>
                <w:szCs w:val="18"/>
              </w:rPr>
              <w:t>л</w:t>
            </w:r>
            <w:r>
              <w:rPr>
                <w:color w:val="FF0000"/>
                <w:sz w:val="18"/>
                <w:szCs w:val="18"/>
              </w:rPr>
              <w:t>ковская</w:t>
            </w:r>
            <w:proofErr w:type="spellEnd"/>
            <w:r>
              <w:rPr>
                <w:color w:val="FF0000"/>
                <w:sz w:val="18"/>
                <w:szCs w:val="18"/>
              </w:rPr>
              <w:t>, д. 63Б, стр.1</w:t>
            </w:r>
          </w:p>
          <w:p w:rsidR="00505E72" w:rsidRPr="006922E5" w:rsidRDefault="00505E72" w:rsidP="00866B35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6922E5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6922E5">
              <w:rPr>
                <w:color w:val="FF0000"/>
                <w:sz w:val="18"/>
                <w:szCs w:val="18"/>
                <w:lang w:val="en-US"/>
              </w:rPr>
              <w:t>: (495) 617-01-08, e-mail: info@waterenergy.ru</w:t>
            </w:r>
          </w:p>
          <w:p w:rsidR="00505E72" w:rsidRPr="00305361" w:rsidRDefault="00505E72" w:rsidP="00866B35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waterenergy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05E72" w:rsidRPr="00305361" w:rsidRDefault="00505E72" w:rsidP="00866B35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591 от 05.10.2010</w:t>
            </w:r>
          </w:p>
        </w:tc>
        <w:tc>
          <w:tcPr>
            <w:tcW w:w="1560" w:type="dxa"/>
            <w:shd w:val="clear" w:color="auto" w:fill="FFFFFF"/>
          </w:tcPr>
          <w:p w:rsidR="00505E72" w:rsidRPr="00305361" w:rsidRDefault="00505E72" w:rsidP="00866B35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2 500 000,00 р. № 819/00058/1304Р00А  от 13.09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9B" w:rsidRDefault="00B36D9B" w:rsidP="0068532F">
      <w:r>
        <w:separator/>
      </w:r>
    </w:p>
  </w:endnote>
  <w:endnote w:type="continuationSeparator" w:id="0">
    <w:p w:rsidR="00B36D9B" w:rsidRDefault="00B36D9B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9B" w:rsidRDefault="00B36D9B" w:rsidP="0068532F">
      <w:r>
        <w:separator/>
      </w:r>
    </w:p>
  </w:footnote>
  <w:footnote w:type="continuationSeparator" w:id="0">
    <w:p w:rsidR="00B36D9B" w:rsidRDefault="00B36D9B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9B" w:rsidRDefault="009253D2" w:rsidP="0068532F">
    <w:pPr>
      <w:pStyle w:val="a4"/>
      <w:rPr>
        <w:rStyle w:val="a6"/>
      </w:rPr>
    </w:pPr>
    <w:r>
      <w:rPr>
        <w:rStyle w:val="a6"/>
      </w:rPr>
      <w:fldChar w:fldCharType="begin"/>
    </w:r>
    <w:r w:rsidR="00B36D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D9B" w:rsidRDefault="00B36D9B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2AC0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0D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3AB9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5B2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3767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5E72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17C7F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83A"/>
    <w:rsid w:val="00596C0E"/>
    <w:rsid w:val="00596E8A"/>
    <w:rsid w:val="005A012F"/>
    <w:rsid w:val="005A1FBD"/>
    <w:rsid w:val="005A2309"/>
    <w:rsid w:val="005A379C"/>
    <w:rsid w:val="005A4742"/>
    <w:rsid w:val="005A7753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417"/>
    <w:rsid w:val="005D6F99"/>
    <w:rsid w:val="005D7283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17DED"/>
    <w:rsid w:val="00920189"/>
    <w:rsid w:val="00920700"/>
    <w:rsid w:val="00920734"/>
    <w:rsid w:val="00921B3C"/>
    <w:rsid w:val="009228F1"/>
    <w:rsid w:val="00923EA0"/>
    <w:rsid w:val="009250C1"/>
    <w:rsid w:val="009253D2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46E2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D9B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640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87EA-81B8-4267-AB33-8A9C32CE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10-10T08:14:00Z</cp:lastPrinted>
  <dcterms:created xsi:type="dcterms:W3CDTF">2014-10-14T09:28:00Z</dcterms:created>
  <dcterms:modified xsi:type="dcterms:W3CDTF">2014-10-14T09:28:00Z</dcterms:modified>
</cp:coreProperties>
</file>